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AB1F" w14:textId="77777777" w:rsidR="00096210" w:rsidRPr="007E6B1B" w:rsidRDefault="00096210" w:rsidP="00096210">
      <w:pPr>
        <w:spacing w:line="360" w:lineRule="auto"/>
        <w:jc w:val="center"/>
      </w:pPr>
      <w:r w:rsidRPr="007E6B1B">
        <w:t>Чемпионат «ХАЙТЕК»</w:t>
      </w:r>
    </w:p>
    <w:p w14:paraId="4209AA17" w14:textId="77777777" w:rsidR="00096210" w:rsidRPr="007E6B1B" w:rsidRDefault="00096210" w:rsidP="00096210">
      <w:pPr>
        <w:spacing w:line="360" w:lineRule="auto"/>
        <w:jc w:val="center"/>
      </w:pPr>
      <w:r w:rsidRPr="007E6B1B">
        <w:t>Компетенция</w:t>
      </w:r>
    </w:p>
    <w:p w14:paraId="07CF086E" w14:textId="77777777" w:rsidR="00096210" w:rsidRPr="007E6B1B" w:rsidRDefault="00096210" w:rsidP="00096210">
      <w:pPr>
        <w:spacing w:line="360" w:lineRule="auto"/>
        <w:jc w:val="center"/>
      </w:pPr>
      <w:r w:rsidRPr="007E6B1B">
        <w:t>«Эксплуатация беспилотных авиационных систем»</w:t>
      </w:r>
    </w:p>
    <w:p w14:paraId="2C830FCC" w14:textId="77777777" w:rsidR="00096210" w:rsidRPr="007E6B1B" w:rsidRDefault="00096210" w:rsidP="00096210">
      <w:pPr>
        <w:spacing w:line="360" w:lineRule="auto"/>
        <w:jc w:val="center"/>
      </w:pPr>
    </w:p>
    <w:p w14:paraId="3B01C28D" w14:textId="77777777" w:rsidR="00096210" w:rsidRPr="007E6B1B" w:rsidRDefault="00096210" w:rsidP="00096210">
      <w:pPr>
        <w:spacing w:line="360" w:lineRule="auto"/>
        <w:jc w:val="center"/>
      </w:pPr>
    </w:p>
    <w:p w14:paraId="4D9172F7" w14:textId="77777777" w:rsidR="00096210" w:rsidRPr="007E6B1B" w:rsidRDefault="00096210" w:rsidP="00096210">
      <w:pPr>
        <w:spacing w:line="360" w:lineRule="auto"/>
        <w:jc w:val="center"/>
      </w:pPr>
    </w:p>
    <w:p w14:paraId="5FF43C1B" w14:textId="10CE13BF" w:rsidR="00096210" w:rsidRPr="007E6B1B" w:rsidRDefault="00096210" w:rsidP="00096210">
      <w:pPr>
        <w:spacing w:line="360" w:lineRule="auto"/>
        <w:jc w:val="center"/>
      </w:pPr>
      <w:r>
        <w:t>Инструкция по сборке</w:t>
      </w:r>
    </w:p>
    <w:p w14:paraId="37B2B180" w14:textId="77777777" w:rsidR="00096210" w:rsidRPr="007E6B1B" w:rsidRDefault="00096210" w:rsidP="00096210">
      <w:pPr>
        <w:spacing w:line="360" w:lineRule="auto"/>
        <w:jc w:val="center"/>
      </w:pPr>
    </w:p>
    <w:p w14:paraId="5D503F3C" w14:textId="77777777" w:rsidR="00096210" w:rsidRPr="007E6B1B" w:rsidRDefault="00096210" w:rsidP="00096210">
      <w:pPr>
        <w:spacing w:line="360" w:lineRule="auto"/>
      </w:pPr>
    </w:p>
    <w:p w14:paraId="6A96C26D" w14:textId="77777777" w:rsidR="00096210" w:rsidRPr="007E6B1B" w:rsidRDefault="00096210" w:rsidP="00096210">
      <w:pPr>
        <w:spacing w:line="360" w:lineRule="auto"/>
      </w:pPr>
    </w:p>
    <w:p w14:paraId="34ADC370" w14:textId="77777777" w:rsidR="00096210" w:rsidRPr="007E6B1B" w:rsidRDefault="00096210" w:rsidP="00096210">
      <w:pPr>
        <w:spacing w:line="360" w:lineRule="auto"/>
      </w:pPr>
    </w:p>
    <w:p w14:paraId="092F727D" w14:textId="77777777" w:rsidR="00096210" w:rsidRPr="007E6B1B" w:rsidRDefault="00096210" w:rsidP="00096210">
      <w:pPr>
        <w:spacing w:line="360" w:lineRule="auto"/>
      </w:pPr>
    </w:p>
    <w:p w14:paraId="7C47CDDE" w14:textId="77777777" w:rsidR="00096210" w:rsidRPr="007E6B1B" w:rsidRDefault="00096210" w:rsidP="00096210">
      <w:pPr>
        <w:spacing w:line="360" w:lineRule="auto"/>
      </w:pPr>
    </w:p>
    <w:p w14:paraId="69B1C125" w14:textId="77777777" w:rsidR="00096210" w:rsidRPr="007E6B1B" w:rsidRDefault="00096210" w:rsidP="00096210">
      <w:pPr>
        <w:spacing w:line="360" w:lineRule="auto"/>
      </w:pPr>
    </w:p>
    <w:p w14:paraId="634BA040" w14:textId="77777777" w:rsidR="00096210" w:rsidRPr="007E6B1B" w:rsidRDefault="00096210" w:rsidP="00096210">
      <w:pPr>
        <w:spacing w:line="360" w:lineRule="auto"/>
      </w:pPr>
    </w:p>
    <w:p w14:paraId="674FA218" w14:textId="77777777" w:rsidR="00096210" w:rsidRPr="007E6B1B" w:rsidRDefault="00096210" w:rsidP="00096210">
      <w:pPr>
        <w:spacing w:line="360" w:lineRule="auto"/>
      </w:pPr>
    </w:p>
    <w:p w14:paraId="750A73AB" w14:textId="77777777" w:rsidR="00096210" w:rsidRPr="007E6B1B" w:rsidRDefault="00096210" w:rsidP="00096210">
      <w:pPr>
        <w:spacing w:line="360" w:lineRule="auto"/>
      </w:pPr>
    </w:p>
    <w:p w14:paraId="2D04581D" w14:textId="77777777" w:rsidR="00096210" w:rsidRPr="007E6B1B" w:rsidRDefault="00096210" w:rsidP="00096210">
      <w:pPr>
        <w:spacing w:line="360" w:lineRule="auto"/>
      </w:pPr>
    </w:p>
    <w:p w14:paraId="1AB52714" w14:textId="77777777" w:rsidR="00096210" w:rsidRPr="007E6B1B" w:rsidRDefault="00096210" w:rsidP="00096210">
      <w:pPr>
        <w:spacing w:line="360" w:lineRule="auto"/>
      </w:pPr>
    </w:p>
    <w:p w14:paraId="32A8FC3D" w14:textId="77777777" w:rsidR="00096210" w:rsidRPr="007E6B1B" w:rsidRDefault="00096210" w:rsidP="00096210">
      <w:pPr>
        <w:tabs>
          <w:tab w:val="left" w:pos="5954"/>
        </w:tabs>
        <w:spacing w:line="360" w:lineRule="auto"/>
      </w:pPr>
      <w:r w:rsidRPr="007E6B1B">
        <w:tab/>
        <w:t>ПАО «ОАК» ОКБ «ОТА»</w:t>
      </w:r>
    </w:p>
    <w:p w14:paraId="17E17F10" w14:textId="77777777" w:rsidR="00096210" w:rsidRPr="007E6B1B" w:rsidRDefault="00096210" w:rsidP="00096210">
      <w:pPr>
        <w:tabs>
          <w:tab w:val="left" w:pos="5387"/>
        </w:tabs>
        <w:spacing w:line="360" w:lineRule="auto"/>
      </w:pPr>
      <w:r w:rsidRPr="007E6B1B">
        <w:tab/>
      </w:r>
      <w:proofErr w:type="spellStart"/>
      <w:r w:rsidRPr="007E6B1B">
        <w:t>Жеребенко</w:t>
      </w:r>
      <w:proofErr w:type="spellEnd"/>
      <w:r w:rsidRPr="007E6B1B">
        <w:t xml:space="preserve"> Максим Игоревич</w:t>
      </w:r>
    </w:p>
    <w:p w14:paraId="40D4468E" w14:textId="77777777" w:rsidR="00096210" w:rsidRPr="007E6B1B" w:rsidRDefault="00096210" w:rsidP="00096210">
      <w:pPr>
        <w:spacing w:line="360" w:lineRule="auto"/>
      </w:pPr>
    </w:p>
    <w:p w14:paraId="2AA382D7" w14:textId="77777777" w:rsidR="00096210" w:rsidRPr="007E6B1B" w:rsidRDefault="00096210" w:rsidP="00096210">
      <w:pPr>
        <w:spacing w:line="360" w:lineRule="auto"/>
      </w:pPr>
    </w:p>
    <w:p w14:paraId="5DDF2FFF" w14:textId="77777777" w:rsidR="00096210" w:rsidRPr="007E6B1B" w:rsidRDefault="00096210" w:rsidP="00096210">
      <w:pPr>
        <w:tabs>
          <w:tab w:val="left" w:pos="0"/>
        </w:tabs>
        <w:spacing w:line="360" w:lineRule="auto"/>
        <w:jc w:val="center"/>
      </w:pPr>
      <w:r w:rsidRPr="007E6B1B">
        <w:t>Екатеринбург 2025</w:t>
      </w:r>
    </w:p>
    <w:p w14:paraId="73B310E5" w14:textId="5FFD25A0" w:rsidR="003B771E" w:rsidRDefault="00096210" w:rsidP="00096210">
      <w:pPr>
        <w:spacing w:line="360" w:lineRule="auto"/>
        <w:ind w:firstLine="851"/>
      </w:pPr>
      <w:r>
        <w:lastRenderedPageBreak/>
        <w:t>Ниже представлен пример сборки устройства</w:t>
      </w:r>
    </w:p>
    <w:p w14:paraId="1149C343" w14:textId="14F671B7" w:rsidR="00096210" w:rsidRDefault="00096210" w:rsidP="00096210">
      <w:pPr>
        <w:spacing w:line="360" w:lineRule="auto"/>
      </w:pPr>
      <w:r>
        <w:rPr>
          <w:noProof/>
        </w:rPr>
        <w:drawing>
          <wp:inline distT="0" distB="0" distL="0" distR="0" wp14:anchorId="2EB3EE54" wp14:editId="4AD43117">
            <wp:extent cx="5932805" cy="2025015"/>
            <wp:effectExtent l="19050" t="19050" r="1079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2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822D0" w14:textId="257C773B" w:rsidR="00096210" w:rsidRDefault="00096210" w:rsidP="00096210">
      <w:pPr>
        <w:spacing w:line="360" w:lineRule="auto"/>
      </w:pPr>
    </w:p>
    <w:p w14:paraId="32F6DAF7" w14:textId="177003E7" w:rsidR="00096210" w:rsidRDefault="00096210" w:rsidP="00096210">
      <w:pPr>
        <w:spacing w:line="360" w:lineRule="auto"/>
        <w:ind w:firstLine="851"/>
      </w:pPr>
      <w:r>
        <w:t>Сборка осуществляется Командой специалистов согласно таблице распределения ролей:</w:t>
      </w:r>
    </w:p>
    <w:p w14:paraId="3F52713C" w14:textId="58CEED1A" w:rsidR="00096210" w:rsidRDefault="00096210" w:rsidP="00096210">
      <w:pPr>
        <w:spacing w:line="360" w:lineRule="auto"/>
        <w:ind w:firstLine="851"/>
      </w:pPr>
    </w:p>
    <w:tbl>
      <w:tblPr>
        <w:tblStyle w:val="a6"/>
        <w:tblW w:w="9691" w:type="dxa"/>
        <w:tblInd w:w="-289" w:type="dxa"/>
        <w:tblLook w:val="04A0" w:firstRow="1" w:lastRow="0" w:firstColumn="1" w:lastColumn="0" w:noHBand="0" w:noVBand="1"/>
      </w:tblPr>
      <w:tblGrid>
        <w:gridCol w:w="704"/>
        <w:gridCol w:w="3891"/>
        <w:gridCol w:w="5096"/>
      </w:tblGrid>
      <w:tr w:rsidR="00096210" w14:paraId="13D9A3F4" w14:textId="77777777" w:rsidTr="000323E8">
        <w:tc>
          <w:tcPr>
            <w:tcW w:w="704" w:type="dxa"/>
          </w:tcPr>
          <w:p w14:paraId="39CE7812" w14:textId="77777777" w:rsidR="00096210" w:rsidRPr="0081166A" w:rsidRDefault="00096210" w:rsidP="00096210">
            <w:pPr>
              <w:spacing w:line="360" w:lineRule="auto"/>
              <w:ind w:right="-1"/>
              <w:jc w:val="both"/>
              <w:rPr>
                <w:b/>
                <w:bCs/>
              </w:rPr>
            </w:pPr>
            <w:r w:rsidRPr="0081166A">
              <w:rPr>
                <w:b/>
                <w:bCs/>
              </w:rPr>
              <w:t>№</w:t>
            </w:r>
          </w:p>
        </w:tc>
        <w:tc>
          <w:tcPr>
            <w:tcW w:w="3891" w:type="dxa"/>
          </w:tcPr>
          <w:p w14:paraId="40E11C36" w14:textId="77777777" w:rsidR="00096210" w:rsidRPr="0081166A" w:rsidRDefault="00096210" w:rsidP="00096210">
            <w:pPr>
              <w:spacing w:line="360" w:lineRule="auto"/>
              <w:ind w:right="-1"/>
              <w:jc w:val="both"/>
              <w:rPr>
                <w:b/>
                <w:bCs/>
              </w:rPr>
            </w:pPr>
            <w:r w:rsidRPr="0081166A">
              <w:rPr>
                <w:b/>
                <w:bCs/>
              </w:rPr>
              <w:t>Профиль</w:t>
            </w:r>
          </w:p>
        </w:tc>
        <w:tc>
          <w:tcPr>
            <w:tcW w:w="5096" w:type="dxa"/>
          </w:tcPr>
          <w:p w14:paraId="17041D02" w14:textId="77777777" w:rsidR="00096210" w:rsidRPr="0081166A" w:rsidRDefault="00096210" w:rsidP="00096210">
            <w:pPr>
              <w:spacing w:line="360" w:lineRule="auto"/>
              <w:ind w:right="-1"/>
              <w:jc w:val="both"/>
              <w:rPr>
                <w:b/>
                <w:bCs/>
              </w:rPr>
            </w:pPr>
            <w:r w:rsidRPr="0081166A">
              <w:rPr>
                <w:b/>
                <w:bCs/>
              </w:rPr>
              <w:t>Роль в проекте</w:t>
            </w:r>
          </w:p>
        </w:tc>
      </w:tr>
      <w:tr w:rsidR="00096210" w14:paraId="39ED94E2" w14:textId="77777777" w:rsidTr="000323E8">
        <w:tc>
          <w:tcPr>
            <w:tcW w:w="704" w:type="dxa"/>
          </w:tcPr>
          <w:p w14:paraId="1F739365" w14:textId="77777777" w:rsidR="00096210" w:rsidRDefault="00096210" w:rsidP="00096210">
            <w:pPr>
              <w:pStyle w:val="a5"/>
              <w:numPr>
                <w:ilvl w:val="0"/>
                <w:numId w:val="1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2FEA55AC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Конструктор</w:t>
            </w:r>
          </w:p>
        </w:tc>
        <w:tc>
          <w:tcPr>
            <w:tcW w:w="5096" w:type="dxa"/>
          </w:tcPr>
          <w:p w14:paraId="4BE56201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Разработка конструкции и концепции работы устройства</w:t>
            </w:r>
          </w:p>
        </w:tc>
      </w:tr>
      <w:tr w:rsidR="00096210" w14:paraId="6E3E63F3" w14:textId="77777777" w:rsidTr="000323E8">
        <w:tc>
          <w:tcPr>
            <w:tcW w:w="704" w:type="dxa"/>
          </w:tcPr>
          <w:p w14:paraId="6A7577BE" w14:textId="77777777" w:rsidR="00096210" w:rsidRDefault="00096210" w:rsidP="00096210">
            <w:pPr>
              <w:pStyle w:val="a5"/>
              <w:numPr>
                <w:ilvl w:val="0"/>
                <w:numId w:val="1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377FA577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Специалист по аддитивному производству</w:t>
            </w:r>
          </w:p>
        </w:tc>
        <w:tc>
          <w:tcPr>
            <w:tcW w:w="5096" w:type="dxa"/>
          </w:tcPr>
          <w:p w14:paraId="36FBA038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Печать конструкции</w:t>
            </w:r>
          </w:p>
        </w:tc>
      </w:tr>
      <w:tr w:rsidR="00096210" w14:paraId="6B2B4D5F" w14:textId="77777777" w:rsidTr="000323E8">
        <w:tc>
          <w:tcPr>
            <w:tcW w:w="704" w:type="dxa"/>
          </w:tcPr>
          <w:p w14:paraId="6A8D58C9" w14:textId="77777777" w:rsidR="00096210" w:rsidRDefault="00096210" w:rsidP="00096210">
            <w:pPr>
              <w:pStyle w:val="a5"/>
              <w:numPr>
                <w:ilvl w:val="0"/>
                <w:numId w:val="1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4B940C6F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Техник</w:t>
            </w:r>
          </w:p>
        </w:tc>
        <w:tc>
          <w:tcPr>
            <w:tcW w:w="5096" w:type="dxa"/>
          </w:tcPr>
          <w:p w14:paraId="09ADCA01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Сборка конструкции и пайка эл. схемы</w:t>
            </w:r>
          </w:p>
        </w:tc>
      </w:tr>
      <w:tr w:rsidR="00096210" w14:paraId="211B6671" w14:textId="77777777" w:rsidTr="000323E8">
        <w:tc>
          <w:tcPr>
            <w:tcW w:w="704" w:type="dxa"/>
          </w:tcPr>
          <w:p w14:paraId="77441A83" w14:textId="77777777" w:rsidR="00096210" w:rsidRDefault="00096210" w:rsidP="00096210">
            <w:pPr>
              <w:pStyle w:val="a5"/>
              <w:numPr>
                <w:ilvl w:val="0"/>
                <w:numId w:val="1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0ABA0E1A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Оператор</w:t>
            </w:r>
          </w:p>
        </w:tc>
        <w:tc>
          <w:tcPr>
            <w:tcW w:w="5096" w:type="dxa"/>
          </w:tcPr>
          <w:p w14:paraId="1EBBAE53" w14:textId="77777777" w:rsidR="00096210" w:rsidRDefault="00096210" w:rsidP="00096210">
            <w:pPr>
              <w:spacing w:line="360" w:lineRule="auto"/>
              <w:ind w:right="-1"/>
              <w:jc w:val="both"/>
            </w:pPr>
            <w:r>
              <w:t>Управление БПЛА и полезной нагрузкой</w:t>
            </w:r>
          </w:p>
        </w:tc>
      </w:tr>
    </w:tbl>
    <w:p w14:paraId="156AE447" w14:textId="7F65B847" w:rsidR="00096210" w:rsidRDefault="00096210" w:rsidP="00096210">
      <w:pPr>
        <w:spacing w:line="360" w:lineRule="auto"/>
        <w:ind w:firstLine="851"/>
      </w:pPr>
    </w:p>
    <w:p w14:paraId="7C5B7E8A" w14:textId="5D1272FC" w:rsidR="00096210" w:rsidRDefault="00096210" w:rsidP="00096210">
      <w:pPr>
        <w:spacing w:line="360" w:lineRule="auto"/>
        <w:ind w:firstLine="851"/>
      </w:pPr>
    </w:p>
    <w:p w14:paraId="27D21B52" w14:textId="0AABB5E4" w:rsidR="00096210" w:rsidRDefault="00096210" w:rsidP="00096210">
      <w:pPr>
        <w:spacing w:line="360" w:lineRule="auto"/>
        <w:ind w:firstLine="851"/>
      </w:pPr>
      <w:r>
        <w:t>Ниже приведена схема электрических соединений устройств друг с другом и с полетным контроллером БПЛА</w:t>
      </w:r>
    </w:p>
    <w:p w14:paraId="786D914A" w14:textId="1E6BBD32" w:rsidR="00096210" w:rsidRDefault="00096210" w:rsidP="00096210">
      <w:pPr>
        <w:spacing w:line="360" w:lineRule="auto"/>
        <w:ind w:firstLine="851"/>
      </w:pPr>
    </w:p>
    <w:p w14:paraId="0446A741" w14:textId="77777777" w:rsidR="00096210" w:rsidRDefault="00096210" w:rsidP="00096210">
      <w:pPr>
        <w:ind w:firstLine="851"/>
        <w:sectPr w:rsidR="000962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C3E57" w14:textId="77777777" w:rsidR="00096210" w:rsidRDefault="00096210" w:rsidP="00096210">
      <w:pPr>
        <w:spacing w:line="360" w:lineRule="auto"/>
        <w:ind w:right="-1"/>
        <w:jc w:val="center"/>
      </w:pPr>
      <w:r w:rsidRPr="009907E5">
        <w:lastRenderedPageBreak/>
        <w:drawing>
          <wp:inline distT="0" distB="0" distL="0" distR="0" wp14:anchorId="10308886" wp14:editId="6273E12F">
            <wp:extent cx="8430312" cy="5461907"/>
            <wp:effectExtent l="57150" t="57150" r="104140" b="1009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9589" cy="551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E9D3D" w14:textId="77777777" w:rsidR="00096210" w:rsidRDefault="00096210" w:rsidP="00096210">
      <w:pPr>
        <w:spacing w:line="360" w:lineRule="auto"/>
        <w:ind w:right="961"/>
        <w:jc w:val="right"/>
      </w:pPr>
      <w:r>
        <w:t>Рис. 8. Электрическая схема подключения</w:t>
      </w:r>
    </w:p>
    <w:p w14:paraId="674570B8" w14:textId="4D481747" w:rsidR="00A76711" w:rsidRDefault="00A76711" w:rsidP="00A76711">
      <w:pPr>
        <w:spacing w:line="360" w:lineRule="auto"/>
        <w:ind w:right="961"/>
        <w:sectPr w:rsidR="00A76711" w:rsidSect="00A76711">
          <w:pgSz w:w="16838" w:h="11906" w:orient="landscape"/>
          <w:pgMar w:top="709" w:right="709" w:bottom="993" w:left="1134" w:header="708" w:footer="708" w:gutter="0"/>
          <w:cols w:space="708"/>
          <w:docGrid w:linePitch="360"/>
        </w:sectPr>
      </w:pPr>
    </w:p>
    <w:p w14:paraId="2286DAF9" w14:textId="77777777" w:rsidR="0058287E" w:rsidRDefault="0058287E" w:rsidP="00A76711">
      <w:pPr>
        <w:spacing w:line="360" w:lineRule="auto"/>
        <w:ind w:right="961"/>
      </w:pPr>
      <w:r>
        <w:lastRenderedPageBreak/>
        <w:t>Для сборки потребуются следующие инструменты:</w:t>
      </w:r>
    </w:p>
    <w:p w14:paraId="3C304603" w14:textId="77777777" w:rsidR="0058287E" w:rsidRDefault="0058287E" w:rsidP="00A76711">
      <w:pPr>
        <w:spacing w:line="360" w:lineRule="auto"/>
        <w:ind w:right="961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562"/>
      </w:tblGrid>
      <w:tr w:rsidR="0058287E" w14:paraId="15F8490E" w14:textId="77777777" w:rsidTr="0058287E">
        <w:tc>
          <w:tcPr>
            <w:tcW w:w="846" w:type="dxa"/>
          </w:tcPr>
          <w:p w14:paraId="0826FC30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5AA563F3" w14:textId="3F683677" w:rsidR="0058287E" w:rsidRDefault="0058287E" w:rsidP="00A76711">
            <w:pPr>
              <w:spacing w:line="360" w:lineRule="auto"/>
              <w:ind w:right="961"/>
            </w:pPr>
            <w:r>
              <w:t>Паяльник</w:t>
            </w:r>
          </w:p>
        </w:tc>
      </w:tr>
      <w:tr w:rsidR="0058287E" w14:paraId="396218FA" w14:textId="77777777" w:rsidTr="0058287E">
        <w:tc>
          <w:tcPr>
            <w:tcW w:w="846" w:type="dxa"/>
          </w:tcPr>
          <w:p w14:paraId="71176783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29EB0D18" w14:textId="2A0ED30A" w:rsidR="0058287E" w:rsidRDefault="0058287E" w:rsidP="00A76711">
            <w:pPr>
              <w:spacing w:line="360" w:lineRule="auto"/>
              <w:ind w:right="961"/>
            </w:pPr>
            <w:proofErr w:type="spellStart"/>
            <w:r>
              <w:t>Термопистолет</w:t>
            </w:r>
            <w:proofErr w:type="spellEnd"/>
          </w:p>
        </w:tc>
      </w:tr>
      <w:tr w:rsidR="0058287E" w14:paraId="100F1B1C" w14:textId="77777777" w:rsidTr="0058287E">
        <w:tc>
          <w:tcPr>
            <w:tcW w:w="846" w:type="dxa"/>
          </w:tcPr>
          <w:p w14:paraId="0364FEB3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548BBE44" w14:textId="35DFBE11" w:rsidR="0058287E" w:rsidRDefault="0058287E" w:rsidP="00A76711">
            <w:pPr>
              <w:spacing w:line="360" w:lineRule="auto"/>
              <w:ind w:right="961"/>
            </w:pPr>
            <w:proofErr w:type="spellStart"/>
            <w:r>
              <w:t>Бокорезы</w:t>
            </w:r>
            <w:proofErr w:type="spellEnd"/>
          </w:p>
        </w:tc>
      </w:tr>
      <w:tr w:rsidR="0058287E" w14:paraId="62FE52E7" w14:textId="77777777" w:rsidTr="0058287E">
        <w:tc>
          <w:tcPr>
            <w:tcW w:w="846" w:type="dxa"/>
          </w:tcPr>
          <w:p w14:paraId="2E8FC3EF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5C5C7B98" w14:textId="34F78A84" w:rsidR="0058287E" w:rsidRDefault="0058287E" w:rsidP="00A76711">
            <w:pPr>
              <w:spacing w:line="360" w:lineRule="auto"/>
              <w:ind w:right="961"/>
            </w:pPr>
            <w:proofErr w:type="spellStart"/>
            <w:r>
              <w:t>Пассатижы</w:t>
            </w:r>
            <w:proofErr w:type="spellEnd"/>
          </w:p>
        </w:tc>
      </w:tr>
      <w:tr w:rsidR="0058287E" w14:paraId="21616B9A" w14:textId="77777777" w:rsidTr="0058287E">
        <w:tc>
          <w:tcPr>
            <w:tcW w:w="846" w:type="dxa"/>
          </w:tcPr>
          <w:p w14:paraId="51BF5C35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3541337F" w14:textId="49E57D91" w:rsidR="0058287E" w:rsidRDefault="0058287E" w:rsidP="00A76711">
            <w:pPr>
              <w:spacing w:line="360" w:lineRule="auto"/>
              <w:ind w:right="961"/>
            </w:pPr>
            <w:r>
              <w:t>Канцелярский нож</w:t>
            </w:r>
          </w:p>
        </w:tc>
      </w:tr>
      <w:tr w:rsidR="0058287E" w14:paraId="48948F94" w14:textId="77777777" w:rsidTr="0058287E">
        <w:tc>
          <w:tcPr>
            <w:tcW w:w="846" w:type="dxa"/>
          </w:tcPr>
          <w:p w14:paraId="3169ABF8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3DF70556" w14:textId="1DE074AB" w:rsidR="0058287E" w:rsidRDefault="0058287E" w:rsidP="00A76711">
            <w:pPr>
              <w:spacing w:line="360" w:lineRule="auto"/>
              <w:ind w:right="961"/>
            </w:pPr>
            <w:r>
              <w:t>Пинцет</w:t>
            </w:r>
          </w:p>
        </w:tc>
      </w:tr>
      <w:tr w:rsidR="0058287E" w14:paraId="2959AE11" w14:textId="77777777" w:rsidTr="0058287E">
        <w:tc>
          <w:tcPr>
            <w:tcW w:w="846" w:type="dxa"/>
          </w:tcPr>
          <w:p w14:paraId="06550AB8" w14:textId="77777777" w:rsidR="0058287E" w:rsidRDefault="0058287E" w:rsidP="0058287E">
            <w:pPr>
              <w:pStyle w:val="a5"/>
              <w:numPr>
                <w:ilvl w:val="0"/>
                <w:numId w:val="2"/>
              </w:numPr>
              <w:spacing w:line="360" w:lineRule="auto"/>
              <w:ind w:right="961"/>
            </w:pPr>
          </w:p>
        </w:tc>
        <w:tc>
          <w:tcPr>
            <w:tcW w:w="9077" w:type="dxa"/>
          </w:tcPr>
          <w:p w14:paraId="0788E22E" w14:textId="0963F2CE" w:rsidR="0058287E" w:rsidRDefault="0058287E" w:rsidP="00A76711">
            <w:pPr>
              <w:spacing w:line="360" w:lineRule="auto"/>
              <w:ind w:right="961"/>
            </w:pPr>
            <w:r>
              <w:t>Мультиметр</w:t>
            </w:r>
          </w:p>
        </w:tc>
      </w:tr>
    </w:tbl>
    <w:p w14:paraId="63010433" w14:textId="77777777" w:rsidR="00096210" w:rsidRDefault="00096210" w:rsidP="0058287E"/>
    <w:sectPr w:rsidR="00096210" w:rsidSect="00A7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B1C8A"/>
    <w:multiLevelType w:val="hybridMultilevel"/>
    <w:tmpl w:val="F68C0712"/>
    <w:lvl w:ilvl="0" w:tplc="DF205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C1415"/>
    <w:multiLevelType w:val="hybridMultilevel"/>
    <w:tmpl w:val="53703EE4"/>
    <w:lvl w:ilvl="0" w:tplc="BEA2F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8A"/>
    <w:rsid w:val="00096210"/>
    <w:rsid w:val="00305692"/>
    <w:rsid w:val="003B771E"/>
    <w:rsid w:val="0058287E"/>
    <w:rsid w:val="009B7B8A"/>
    <w:rsid w:val="00A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E7FD"/>
  <w15:chartTrackingRefBased/>
  <w15:docId w15:val="{B3136B64-5ED2-49B3-83E7-3304450E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10"/>
  </w:style>
  <w:style w:type="paragraph" w:styleId="1">
    <w:name w:val="heading 1"/>
    <w:basedOn w:val="a"/>
    <w:next w:val="a"/>
    <w:link w:val="10"/>
    <w:uiPriority w:val="9"/>
    <w:qFormat/>
    <w:rsid w:val="0009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692"/>
    <w:pPr>
      <w:keepLines/>
      <w:widowControl w:val="0"/>
      <w:tabs>
        <w:tab w:val="left" w:pos="6804"/>
      </w:tabs>
      <w:spacing w:before="240" w:after="60" w:line="240" w:lineRule="auto"/>
      <w:ind w:left="75" w:right="75" w:firstLine="150"/>
      <w:jc w:val="both"/>
      <w:outlineLvl w:val="0"/>
    </w:pPr>
    <w:rPr>
      <w:rFonts w:ascii="Times New Roman" w:eastAsia="Times New Roman" w:hAnsi="Times New Roman" w:cs="Times New Roman"/>
      <w:b/>
      <w:snapToGrid w:val="0"/>
      <w:color w:val="000000" w:themeColor="text1"/>
      <w:kern w:val="28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05692"/>
    <w:rPr>
      <w:rFonts w:ascii="Times New Roman" w:eastAsia="Times New Roman" w:hAnsi="Times New Roman" w:cs="Times New Roman"/>
      <w:b/>
      <w:snapToGrid w:val="0"/>
      <w:color w:val="000000" w:themeColor="text1"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96210"/>
    <w:pPr>
      <w:ind w:left="720"/>
      <w:contextualSpacing/>
    </w:pPr>
  </w:style>
  <w:style w:type="table" w:styleId="a6">
    <w:name w:val="Table Grid"/>
    <w:basedOn w:val="a1"/>
    <w:uiPriority w:val="39"/>
    <w:rsid w:val="0009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4DF8-D3C1-4B39-B1D3-33DF495C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Жеребенко</dc:creator>
  <cp:keywords/>
  <dc:description/>
  <cp:lastModifiedBy>Максим Жеребенко</cp:lastModifiedBy>
  <cp:revision>4</cp:revision>
  <dcterms:created xsi:type="dcterms:W3CDTF">2025-11-13T09:03:00Z</dcterms:created>
  <dcterms:modified xsi:type="dcterms:W3CDTF">2025-11-13T09:11:00Z</dcterms:modified>
</cp:coreProperties>
</file>